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43EB32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38A29EE0" w14:textId="77777777" w:rsidR="00416B9B" w:rsidRDefault="00416B9B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</w:p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7"/>
        <w:gridCol w:w="4862"/>
      </w:tblGrid>
      <w:tr w:rsidR="00416B9B" w:rsidRPr="001F5C7A" w14:paraId="4C29B554" w14:textId="77777777" w:rsidTr="0099000F">
        <w:trPr>
          <w:trHeight w:val="1134"/>
        </w:trPr>
        <w:tc>
          <w:tcPr>
            <w:tcW w:w="9469" w:type="dxa"/>
            <w:gridSpan w:val="2"/>
            <w:vAlign w:val="center"/>
          </w:tcPr>
          <w:p w14:paraId="51B5DCAD" w14:textId="77777777" w:rsidR="00B726A9" w:rsidRDefault="00416B9B" w:rsidP="0099000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A37525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ČESTNÉ PROHLÁŠENÍ </w:t>
            </w: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ÚČASTNÍKA</w:t>
            </w:r>
          </w:p>
          <w:p w14:paraId="48DFC8DE" w14:textId="77777777" w:rsidR="00416B9B" w:rsidRPr="00A97703" w:rsidRDefault="00B726A9" w:rsidP="009900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5E1C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</w:p>
        </w:tc>
      </w:tr>
      <w:tr w:rsidR="00416B9B" w:rsidRPr="001F5C7A" w14:paraId="758AFE3F" w14:textId="77777777" w:rsidTr="0099000F">
        <w:trPr>
          <w:trHeight w:val="1134"/>
        </w:trPr>
        <w:tc>
          <w:tcPr>
            <w:tcW w:w="9469" w:type="dxa"/>
            <w:gridSpan w:val="2"/>
            <w:vAlign w:val="center"/>
          </w:tcPr>
          <w:p w14:paraId="3CA489BB" w14:textId="77777777" w:rsidR="007129D4" w:rsidRPr="00FB3D51" w:rsidRDefault="007129D4" w:rsidP="007129D4">
            <w:pPr>
              <w:spacing w:line="280" w:lineRule="atLeast"/>
              <w:jc w:val="center"/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</w:pPr>
            <w:r w:rsidRPr="00FB3D51"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  <w:t>Realizace výstavby vjezdů na nové pozemky v obci Starkoč</w:t>
            </w:r>
          </w:p>
          <w:p w14:paraId="77D3059B" w14:textId="77777777" w:rsidR="00416B9B" w:rsidRPr="004544E3" w:rsidRDefault="00416B9B" w:rsidP="007129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40"/>
                <w:szCs w:val="40"/>
              </w:rPr>
            </w:pPr>
          </w:p>
        </w:tc>
      </w:tr>
      <w:tr w:rsidR="00416B9B" w:rsidRPr="00E777DA" w14:paraId="2E93D6E6" w14:textId="77777777" w:rsidTr="0099000F">
        <w:trPr>
          <w:trHeight w:val="192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vAlign w:val="bottom"/>
          </w:tcPr>
          <w:p w14:paraId="7048A94D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</w:rPr>
            </w:pPr>
          </w:p>
        </w:tc>
      </w:tr>
      <w:tr w:rsidR="00416B9B" w:rsidRPr="00E777DA" w14:paraId="62076B80" w14:textId="77777777" w:rsidTr="002C72D9">
        <w:trPr>
          <w:trHeight w:val="68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A80CFE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Účastník</w:t>
            </w:r>
          </w:p>
        </w:tc>
      </w:tr>
      <w:tr w:rsidR="00416B9B" w:rsidRPr="00E777DA" w14:paraId="5F4C6B20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B3F7D3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3729D4" w14:textId="3FEE829C" w:rsidR="00416B9B" w:rsidRPr="00A654F7" w:rsidRDefault="00416B9B" w:rsidP="00335CFF">
            <w:pPr>
              <w:snapToGrid w:val="0"/>
              <w:rPr>
                <w:rFonts w:ascii="Calibri" w:hAnsi="Calibri" w:cs="Calibri"/>
              </w:rPr>
            </w:pPr>
          </w:p>
        </w:tc>
      </w:tr>
      <w:tr w:rsidR="00416B9B" w:rsidRPr="00E777DA" w14:paraId="2CF86B23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B6A4EA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E1514B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</w:rPr>
            </w:pPr>
          </w:p>
        </w:tc>
      </w:tr>
      <w:tr w:rsidR="00416B9B" w:rsidRPr="00E777DA" w14:paraId="7A16AC81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32DCBB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 xml:space="preserve">Statutární zástupce/osoba oprávněná za </w:t>
            </w:r>
            <w:r>
              <w:rPr>
                <w:rFonts w:ascii="Calibri" w:hAnsi="Calibri" w:cs="Calibri"/>
                <w:sz w:val="22"/>
                <w:szCs w:val="22"/>
              </w:rPr>
              <w:t>dodavatele</w:t>
            </w:r>
            <w:r w:rsidRPr="00A654F7">
              <w:rPr>
                <w:rFonts w:ascii="Calibri" w:hAnsi="Calibri" w:cs="Calibri"/>
                <w:sz w:val="22"/>
                <w:szCs w:val="22"/>
              </w:rPr>
              <w:t xml:space="preserve"> jednat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4AC28F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</w:rPr>
            </w:pPr>
          </w:p>
        </w:tc>
      </w:tr>
      <w:tr w:rsidR="00416B9B" w:rsidRPr="00E777DA" w14:paraId="08DF9AB4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E4D8C8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5D5DAE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053EB19A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51301BFD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3DAE97D8" w14:textId="77777777" w:rsidR="00416B9B" w:rsidRPr="00900C4B" w:rsidRDefault="00416B9B" w:rsidP="00416B9B">
      <w:pP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  <w:r w:rsidRPr="00900C4B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I. Čestné prohlášení o splnění kvalifikace</w:t>
      </w:r>
      <w: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 xml:space="preserve"> – základní způsobilost</w:t>
      </w:r>
    </w:p>
    <w:p w14:paraId="6E0418A0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2E31A631" w14:textId="77777777" w:rsidR="00416B9B" w:rsidRPr="00D56D3B" w:rsidRDefault="00416B9B" w:rsidP="00416B9B">
      <w:pPr>
        <w:pStyle w:val="Zkladntex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56D3B">
        <w:rPr>
          <w:rFonts w:asciiTheme="minorHAnsi" w:hAnsiTheme="minorHAnsi" w:cstheme="minorHAnsi"/>
          <w:sz w:val="22"/>
          <w:szCs w:val="22"/>
        </w:rPr>
        <w:t xml:space="preserve">Jako účastník výběrového řízení tímto prokazuji splnění podmínek základní způsobilosti </w:t>
      </w:r>
      <w:r w:rsidRPr="00D56D3B">
        <w:rPr>
          <w:rFonts w:asciiTheme="minorHAnsi" w:hAnsiTheme="minorHAnsi" w:cstheme="minorHAnsi"/>
          <w:sz w:val="22"/>
          <w:szCs w:val="22"/>
        </w:rPr>
        <w:br/>
        <w:t xml:space="preserve">a čestně prohlašuji, že </w:t>
      </w:r>
    </w:p>
    <w:p w14:paraId="41C16737" w14:textId="77777777" w:rsidR="00416B9B" w:rsidRPr="00D56D3B" w:rsidRDefault="00416B9B" w:rsidP="00416B9B">
      <w:pPr>
        <w:ind w:left="426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33A17269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jsem nebyl v zemi svého sídla v posledních 5 letech před zahájením zadávacího řízení pravomocně odsouzen pro trestný čin uvedený v příloze č. 3 k ZZVZ nebo obdobný trestný čin podle právního řádu země sídla dodavatele; k zahlazeným odsouzením se nepřihlíží,</w:t>
      </w:r>
    </w:p>
    <w:p w14:paraId="53AF0048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7BAAB7B3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v evidenci daní zachycen splatný daňový nedoplatek,</w:t>
      </w:r>
    </w:p>
    <w:p w14:paraId="5F563D4B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0A7A5C69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splatný nedoplatek na pojistném nebo na penále na veřejné zdravotní pojištění,</w:t>
      </w:r>
    </w:p>
    <w:p w14:paraId="1337ECC8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638376D1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splatný nedoplatek na pojistném nebo na penále na sociální zabezpečení a příspěvku na státní politiku zaměstnanosti,</w:t>
      </w:r>
    </w:p>
    <w:p w14:paraId="457218AD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5297C24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nejsem v likvidaci, nebylo proti mně vydáno rozhodnutí o úpadku, nebyla vůči </w:t>
      </w:r>
      <w:proofErr w:type="gramStart"/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mě</w:t>
      </w:r>
      <w:proofErr w:type="gramEnd"/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ařízena nucená správa podle jiného právního předpisu nebo v obdobné situaci podle právního řádu země sídla dodavatele.</w:t>
      </w:r>
    </w:p>
    <w:p w14:paraId="638C3C01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2ECC845B" w14:textId="04E33810" w:rsidR="007129D4" w:rsidRPr="00900C4B" w:rsidRDefault="007129D4" w:rsidP="007129D4">
      <w:pP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  <w:r w:rsidRPr="00900C4B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I</w:t>
      </w:r>
      <w: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I</w:t>
      </w:r>
      <w:r w:rsidRPr="00900C4B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 xml:space="preserve">. Čestné prohlášení o splnění </w:t>
      </w:r>
      <w: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 xml:space="preserve">technické </w:t>
      </w:r>
      <w:r w:rsidRPr="00900C4B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kvalifikace</w:t>
      </w:r>
      <w: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 xml:space="preserve"> </w:t>
      </w:r>
    </w:p>
    <w:p w14:paraId="2F414F09" w14:textId="4B35DA9C" w:rsidR="007129D4" w:rsidRPr="00D56D3B" w:rsidRDefault="007129D4" w:rsidP="007129D4">
      <w:pPr>
        <w:pStyle w:val="Zkladntext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 xml:space="preserve"> </w:t>
      </w:r>
      <w:r w:rsidRPr="00D56D3B">
        <w:rPr>
          <w:rFonts w:asciiTheme="minorHAnsi" w:hAnsiTheme="minorHAnsi" w:cstheme="minorHAnsi"/>
          <w:sz w:val="22"/>
          <w:szCs w:val="22"/>
        </w:rPr>
        <w:t xml:space="preserve">Jako účastník výběrového řízení tímto prokazuji splnění podmínek  </w:t>
      </w:r>
      <w:r w:rsidRPr="00D56D3B">
        <w:rPr>
          <w:rFonts w:asciiTheme="minorHAnsi" w:hAnsiTheme="minorHAnsi" w:cstheme="minorHAnsi"/>
          <w:sz w:val="22"/>
          <w:szCs w:val="22"/>
        </w:rPr>
        <w:br/>
        <w:t xml:space="preserve">a čestně prohlašuji, že </w:t>
      </w:r>
      <w:r>
        <w:rPr>
          <w:rFonts w:asciiTheme="minorHAnsi" w:hAnsiTheme="minorHAnsi" w:cstheme="minorHAnsi"/>
          <w:sz w:val="22"/>
          <w:szCs w:val="22"/>
        </w:rPr>
        <w:t xml:space="preserve">jsem v uplynulých dvou letech realizoval podobnou zakázku v objemu min </w:t>
      </w:r>
      <w:proofErr w:type="gramStart"/>
      <w:r>
        <w:rPr>
          <w:rFonts w:asciiTheme="minorHAnsi" w:hAnsiTheme="minorHAnsi" w:cstheme="minorHAnsi"/>
          <w:sz w:val="22"/>
          <w:szCs w:val="22"/>
        </w:rPr>
        <w:t>300.000,-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Kč</w:t>
      </w:r>
    </w:p>
    <w:p w14:paraId="76FE7145" w14:textId="7781E01C" w:rsidR="007129D4" w:rsidRDefault="007129D4" w:rsidP="007129D4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15E6E4C8" w14:textId="0AF371C1" w:rsidR="00416B9B" w:rsidRDefault="007129D4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ázev stavby: _________________________________________________________</w:t>
      </w:r>
    </w:p>
    <w:p w14:paraId="49B4CB4B" w14:textId="55FFF3F8" w:rsidR="007129D4" w:rsidRDefault="007129D4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anční </w:t>
      </w:r>
      <w:proofErr w:type="gramStart"/>
      <w:r>
        <w:rPr>
          <w:rFonts w:asciiTheme="minorHAnsi" w:hAnsiTheme="minorHAnsi" w:cstheme="minorHAnsi"/>
        </w:rPr>
        <w:t>objem:_</w:t>
      </w:r>
      <w:proofErr w:type="gramEnd"/>
      <w:r>
        <w:rPr>
          <w:rFonts w:asciiTheme="minorHAnsi" w:hAnsiTheme="minorHAnsi" w:cstheme="minorHAnsi"/>
        </w:rPr>
        <w:t>_________________________</w:t>
      </w:r>
    </w:p>
    <w:p w14:paraId="32D41CDE" w14:textId="77E08DA0" w:rsidR="007129D4" w:rsidRDefault="007129D4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aktní telefon odběratele: ___________________________________</w:t>
      </w:r>
    </w:p>
    <w:p w14:paraId="2F536EC0" w14:textId="77777777" w:rsidR="007129D4" w:rsidRDefault="007129D4" w:rsidP="00416B9B">
      <w:pP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</w:p>
    <w:p w14:paraId="55E38E24" w14:textId="230FC709" w:rsidR="00416B9B" w:rsidRDefault="00416B9B" w:rsidP="00416B9B">
      <w:pP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  <w:r w:rsidRPr="00B01751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II</w:t>
      </w:r>
      <w:r w:rsidR="007129D4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I</w:t>
      </w:r>
      <w:r w:rsidRPr="00B01751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. Čestné prohlášení ke společensky odpovědnému plnění veřejné zakázky</w:t>
      </w:r>
    </w:p>
    <w:p w14:paraId="15D0F1D8" w14:textId="77777777" w:rsidR="00416B9B" w:rsidRPr="00686C8B" w:rsidRDefault="00416B9B" w:rsidP="00416B9B">
      <w:pPr>
        <w:rPr>
          <w:rFonts w:asciiTheme="minorHAnsi" w:hAnsiTheme="minorHAnsi" w:cstheme="minorHAnsi"/>
          <w:b/>
          <w:color w:val="632423" w:themeColor="accent2" w:themeShade="80"/>
        </w:rPr>
      </w:pPr>
    </w:p>
    <w:p w14:paraId="0BDA9B20" w14:textId="77777777" w:rsidR="00416B9B" w:rsidRPr="00851827" w:rsidRDefault="00416B9B" w:rsidP="00416B9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5C7DE22E" w14:textId="77777777" w:rsidR="00416B9B" w:rsidRPr="00D56D3B" w:rsidRDefault="00416B9B" w:rsidP="00416B9B">
      <w:pPr>
        <w:pStyle w:val="Odstnesl"/>
        <w:ind w:left="567"/>
        <w:rPr>
          <w:rFonts w:asciiTheme="minorHAnsi" w:hAnsiTheme="minorHAnsi" w:cstheme="minorHAnsi"/>
          <w:sz w:val="22"/>
        </w:rPr>
      </w:pPr>
      <w:r w:rsidRPr="00D56D3B">
        <w:rPr>
          <w:rFonts w:asciiTheme="minorHAnsi" w:hAnsiTheme="minorHAnsi" w:cstheme="minorHAnsi"/>
          <w:sz w:val="22"/>
        </w:rPr>
        <w:t>Jako účastník výběrového řízení čestně prohlašuji, že bude-li se mnou uzavřena smlouva na plnění veřejné zakázky, zajistím po celou dobu plnění veřejné zakázky:</w:t>
      </w:r>
    </w:p>
    <w:p w14:paraId="645AEA75" w14:textId="77777777" w:rsidR="00416B9B" w:rsidRPr="00D56D3B" w:rsidRDefault="00416B9B" w:rsidP="00416B9B">
      <w:pPr>
        <w:pStyle w:val="Odstnesl"/>
        <w:spacing w:after="0"/>
        <w:ind w:left="567"/>
        <w:rPr>
          <w:rFonts w:asciiTheme="minorHAnsi" w:hAnsiTheme="minorHAnsi" w:cstheme="minorHAnsi"/>
          <w:sz w:val="22"/>
        </w:rPr>
      </w:pPr>
    </w:p>
    <w:p w14:paraId="0EE16BFD" w14:textId="77777777" w:rsidR="00416B9B" w:rsidRPr="00D56D3B" w:rsidRDefault="003B7E56" w:rsidP="003B7E56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416B9B" w:rsidRPr="00D56D3B">
        <w:rPr>
          <w:rFonts w:asciiTheme="minorHAnsi" w:hAnsiTheme="minorHAnsi" w:cstheme="minorHAnsi"/>
          <w:sz w:val="22"/>
          <w:szCs w:val="22"/>
        </w:rPr>
        <w:t>lnění veškerých povinností vyplývající z právních předpisů České republiky, zejména pak z předpisů pracovněprávních, předpisů z oblasti zaměstnanosti a bezpečnosti ochrany zdraví při práci, a to vůči všem osobám, které se na plnění veřejné zakázky podílejí; plnění těchto povinností zajistím i u svých poddodavatelů,</w:t>
      </w:r>
    </w:p>
    <w:p w14:paraId="78F88872" w14:textId="77777777" w:rsidR="00416B9B" w:rsidRPr="00D56D3B" w:rsidRDefault="00416B9B" w:rsidP="003B7E56">
      <w:pPr>
        <w:pStyle w:val="Textpsmene"/>
        <w:numPr>
          <w:ilvl w:val="0"/>
          <w:numId w:val="0"/>
        </w:numPr>
        <w:tabs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</w:p>
    <w:p w14:paraId="71977ED0" w14:textId="77777777" w:rsidR="00416B9B" w:rsidRPr="00D56D3B" w:rsidRDefault="00416B9B" w:rsidP="003B7E56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 w:rsidRPr="00D56D3B">
        <w:rPr>
          <w:rFonts w:asciiTheme="minorHAnsi" w:hAnsiTheme="minorHAnsi" w:cstheme="minorHAnsi"/>
          <w:sz w:val="22"/>
          <w:szCs w:val="22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plnění veřejné zakázky,</w:t>
      </w:r>
    </w:p>
    <w:p w14:paraId="5BE8E613" w14:textId="77777777" w:rsidR="00416B9B" w:rsidRPr="00D56D3B" w:rsidRDefault="00416B9B" w:rsidP="003B7E56">
      <w:pPr>
        <w:pStyle w:val="Odstavecseseznamem"/>
        <w:tabs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</w:p>
    <w:p w14:paraId="10CF5221" w14:textId="77777777" w:rsidR="00416B9B" w:rsidRDefault="00416B9B" w:rsidP="003B7E56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 w:rsidRPr="00D56D3B">
        <w:rPr>
          <w:rFonts w:asciiTheme="minorHAnsi" w:hAnsiTheme="minorHAnsi" w:cstheme="minorHAnsi"/>
          <w:sz w:val="22"/>
          <w:szCs w:val="22"/>
        </w:rPr>
        <w:t>řádné a včasné plnění finančních závazků svým poddodavatelům, kdy za řádné a včasné plnění se považuje plné uhrazení poddodavatelem vystavených faktur za plnění poskytnutá k plnění veřejné zakázky, ve sjednaných termínech a zcela v souladu se smluvními podmínkami uzavřeného smluvního vztahu s</w:t>
      </w:r>
      <w:r w:rsidR="003B7E56">
        <w:rPr>
          <w:rFonts w:asciiTheme="minorHAnsi" w:hAnsiTheme="minorHAnsi" w:cstheme="minorHAnsi"/>
          <w:sz w:val="22"/>
          <w:szCs w:val="22"/>
        </w:rPr>
        <w:t> </w:t>
      </w:r>
      <w:r w:rsidRPr="00D56D3B">
        <w:rPr>
          <w:rFonts w:asciiTheme="minorHAnsi" w:hAnsiTheme="minorHAnsi" w:cstheme="minorHAnsi"/>
          <w:sz w:val="22"/>
          <w:szCs w:val="22"/>
        </w:rPr>
        <w:t>poddodavatelem</w:t>
      </w:r>
      <w:r w:rsidR="003B7E56">
        <w:rPr>
          <w:rFonts w:asciiTheme="minorHAnsi" w:hAnsiTheme="minorHAnsi" w:cstheme="minorHAnsi"/>
          <w:sz w:val="22"/>
          <w:szCs w:val="22"/>
        </w:rPr>
        <w:t>,</w:t>
      </w:r>
    </w:p>
    <w:p w14:paraId="7C8E6CB0" w14:textId="77777777" w:rsidR="003B7E56" w:rsidRDefault="003B7E56" w:rsidP="003B7E56">
      <w:pPr>
        <w:pStyle w:val="Odstavecseseznamem"/>
        <w:tabs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</w:p>
    <w:p w14:paraId="7EEC9EAF" w14:textId="77777777" w:rsidR="003B7E56" w:rsidRPr="00D56D3B" w:rsidRDefault="003B7E56" w:rsidP="003B7E56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 w:rsidRPr="003B7E56">
        <w:rPr>
          <w:rFonts w:asciiTheme="minorHAnsi" w:hAnsiTheme="minorHAnsi" w:cstheme="minorHAnsi"/>
          <w:sz w:val="22"/>
          <w:szCs w:val="22"/>
        </w:rPr>
        <w:t xml:space="preserve">vedení průběžné evidence odpadů vzniklých při </w:t>
      </w:r>
      <w:r>
        <w:rPr>
          <w:rFonts w:asciiTheme="minorHAnsi" w:hAnsiTheme="minorHAnsi" w:cstheme="minorHAnsi"/>
          <w:sz w:val="22"/>
          <w:szCs w:val="22"/>
        </w:rPr>
        <w:t>plnění veřejné zakázky</w:t>
      </w:r>
      <w:r w:rsidRPr="003B7E56">
        <w:rPr>
          <w:rFonts w:asciiTheme="minorHAnsi" w:hAnsiTheme="minorHAnsi" w:cstheme="minorHAnsi"/>
          <w:sz w:val="22"/>
          <w:szCs w:val="22"/>
        </w:rPr>
        <w:t xml:space="preserve"> a </w:t>
      </w:r>
      <w:r>
        <w:rPr>
          <w:rFonts w:asciiTheme="minorHAnsi" w:hAnsiTheme="minorHAnsi" w:cstheme="minorHAnsi"/>
          <w:sz w:val="22"/>
          <w:szCs w:val="22"/>
        </w:rPr>
        <w:t xml:space="preserve">na vyžádání </w:t>
      </w:r>
      <w:r w:rsidRPr="003B7E56">
        <w:rPr>
          <w:rFonts w:asciiTheme="minorHAnsi" w:hAnsiTheme="minorHAnsi" w:cstheme="minorHAnsi"/>
          <w:sz w:val="22"/>
          <w:szCs w:val="22"/>
        </w:rPr>
        <w:t>předložení dokladů o nezávadném zneškodňování odpadů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6909E6D" w14:textId="77777777" w:rsidR="00416B9B" w:rsidRPr="00D56D3B" w:rsidRDefault="00416B9B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6AE058F5" w14:textId="77777777" w:rsidR="00416B9B" w:rsidRPr="00D56D3B" w:rsidRDefault="00D56D3B" w:rsidP="00D56D3B">
      <w:pPr>
        <w:pStyle w:val="Textpsmene"/>
        <w:numPr>
          <w:ilvl w:val="0"/>
          <w:numId w:val="0"/>
        </w:numPr>
        <w:tabs>
          <w:tab w:val="left" w:pos="7095"/>
        </w:tabs>
        <w:ind w:left="567" w:right="-31"/>
        <w:outlineLvl w:val="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davatel </w:t>
      </w:r>
      <w:r w:rsidRPr="00D56D3B">
        <w:rPr>
          <w:rFonts w:asciiTheme="minorHAnsi" w:hAnsiTheme="minorHAnsi" w:cstheme="minorHAnsi"/>
          <w:sz w:val="22"/>
          <w:szCs w:val="22"/>
        </w:rPr>
        <w:t xml:space="preserve">je oprávněn plnění </w:t>
      </w:r>
      <w:r>
        <w:rPr>
          <w:rFonts w:asciiTheme="minorHAnsi" w:hAnsiTheme="minorHAnsi" w:cstheme="minorHAnsi"/>
          <w:sz w:val="22"/>
          <w:szCs w:val="22"/>
        </w:rPr>
        <w:t xml:space="preserve">výše uvedených </w:t>
      </w:r>
      <w:r w:rsidRPr="00D56D3B">
        <w:rPr>
          <w:rFonts w:asciiTheme="minorHAnsi" w:hAnsiTheme="minorHAnsi" w:cstheme="minorHAnsi"/>
          <w:sz w:val="22"/>
          <w:szCs w:val="22"/>
        </w:rPr>
        <w:t xml:space="preserve">povinností kdykoliv </w:t>
      </w:r>
      <w:r>
        <w:rPr>
          <w:rFonts w:asciiTheme="minorHAnsi" w:hAnsiTheme="minorHAnsi" w:cstheme="minorHAnsi"/>
          <w:sz w:val="22"/>
          <w:szCs w:val="22"/>
        </w:rPr>
        <w:t xml:space="preserve">u vybraného dodavatele </w:t>
      </w:r>
      <w:r w:rsidRPr="00D56D3B">
        <w:rPr>
          <w:rFonts w:asciiTheme="minorHAnsi" w:hAnsiTheme="minorHAnsi" w:cstheme="minorHAnsi"/>
          <w:sz w:val="22"/>
          <w:szCs w:val="22"/>
        </w:rPr>
        <w:t xml:space="preserve">kontrolovat, a to i bez předchozího ohlášení. Je-li k provedení kontroly potřeba předložení dokumentů, zavazuje se </w:t>
      </w:r>
      <w:r>
        <w:rPr>
          <w:rFonts w:asciiTheme="minorHAnsi" w:hAnsiTheme="minorHAnsi" w:cstheme="minorHAnsi"/>
          <w:sz w:val="22"/>
          <w:szCs w:val="22"/>
        </w:rPr>
        <w:t>vybraný dodavatel</w:t>
      </w:r>
      <w:r w:rsidRPr="00D56D3B">
        <w:rPr>
          <w:rFonts w:asciiTheme="minorHAnsi" w:hAnsiTheme="minorHAnsi" w:cstheme="minorHAnsi"/>
          <w:sz w:val="22"/>
          <w:szCs w:val="22"/>
        </w:rPr>
        <w:t xml:space="preserve"> k jejich předložení nejpozději do 2 pracovních dnů od doručení výzvy</w:t>
      </w:r>
      <w:r>
        <w:rPr>
          <w:rFonts w:asciiTheme="minorHAnsi" w:hAnsiTheme="minorHAnsi" w:cstheme="minorHAnsi"/>
          <w:sz w:val="22"/>
          <w:szCs w:val="22"/>
        </w:rPr>
        <w:t xml:space="preserve"> zadavatele.</w:t>
      </w:r>
    </w:p>
    <w:p w14:paraId="3BC198BA" w14:textId="77777777" w:rsidR="00416B9B" w:rsidRPr="00D56D3B" w:rsidRDefault="00416B9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221B02FB" w14:textId="14A775AD" w:rsidR="00416B9B" w:rsidRPr="00D56D3B" w:rsidRDefault="00416B9B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56D3B">
        <w:rPr>
          <w:rFonts w:ascii="Calibri" w:hAnsi="Calibri" w:cs="Calibri"/>
          <w:sz w:val="22"/>
          <w:szCs w:val="22"/>
        </w:rPr>
        <w:t>V …</w:t>
      </w:r>
      <w:r w:rsidR="00335CFF">
        <w:rPr>
          <w:rFonts w:ascii="Calibri" w:hAnsi="Calibri" w:cs="Calibri"/>
          <w:sz w:val="22"/>
          <w:szCs w:val="22"/>
        </w:rPr>
        <w:t>………………………………………, dne ……………………………………….</w:t>
      </w:r>
    </w:p>
    <w:p w14:paraId="014E0E56" w14:textId="77777777" w:rsidR="00416B9B" w:rsidRPr="00D56D3B" w:rsidRDefault="00416B9B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D56D3B">
        <w:rPr>
          <w:rFonts w:ascii="Calibri" w:hAnsi="Calibri" w:cs="Calibri"/>
          <w:b/>
          <w:sz w:val="22"/>
          <w:szCs w:val="22"/>
        </w:rPr>
        <w:tab/>
      </w:r>
    </w:p>
    <w:p w14:paraId="2A88A0BB" w14:textId="77777777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</w:p>
    <w:p w14:paraId="568AF535" w14:textId="77777777" w:rsidR="00416B9B" w:rsidRDefault="00416B9B" w:rsidP="00416B9B">
      <w:pPr>
        <w:rPr>
          <w:rFonts w:ascii="Calibri" w:hAnsi="Calibri" w:cs="Calibri"/>
          <w:b/>
          <w:sz w:val="22"/>
          <w:szCs w:val="22"/>
        </w:rPr>
      </w:pPr>
    </w:p>
    <w:p w14:paraId="10340205" w14:textId="77777777" w:rsidR="007129D4" w:rsidRDefault="007129D4" w:rsidP="00416B9B">
      <w:pPr>
        <w:rPr>
          <w:rFonts w:ascii="Calibri" w:hAnsi="Calibri" w:cs="Calibri"/>
          <w:b/>
          <w:sz w:val="22"/>
          <w:szCs w:val="22"/>
        </w:rPr>
      </w:pPr>
    </w:p>
    <w:p w14:paraId="0C05D4C8" w14:textId="77777777" w:rsidR="007129D4" w:rsidRPr="00D56D3B" w:rsidRDefault="007129D4" w:rsidP="00416B9B">
      <w:pPr>
        <w:rPr>
          <w:rFonts w:ascii="Calibri" w:hAnsi="Calibri" w:cs="Calibri"/>
          <w:b/>
          <w:sz w:val="22"/>
          <w:szCs w:val="22"/>
        </w:rPr>
      </w:pPr>
    </w:p>
    <w:p w14:paraId="2BEDDE57" w14:textId="77777777" w:rsidR="00416B9B" w:rsidRPr="00D56D3B" w:rsidRDefault="00416B9B" w:rsidP="00D440A7">
      <w:pPr>
        <w:tabs>
          <w:tab w:val="left" w:pos="2977"/>
        </w:tabs>
        <w:ind w:left="2977"/>
        <w:rPr>
          <w:rFonts w:ascii="Calibri" w:hAnsi="Calibri" w:cs="Calibri"/>
          <w:b/>
          <w:sz w:val="22"/>
          <w:szCs w:val="22"/>
        </w:rPr>
      </w:pPr>
      <w:r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Pr="00D56D3B">
        <w:rPr>
          <w:rFonts w:ascii="Calibri" w:hAnsi="Calibri" w:cs="Calibri"/>
          <w:b/>
          <w:sz w:val="22"/>
          <w:szCs w:val="22"/>
        </w:rPr>
        <w:t>………………..…………………………..………………………………………</w:t>
      </w:r>
      <w:r w:rsidR="00D440A7">
        <w:rPr>
          <w:rFonts w:ascii="Calibri" w:hAnsi="Calibri" w:cs="Calibri"/>
          <w:b/>
          <w:sz w:val="22"/>
          <w:szCs w:val="22"/>
        </w:rPr>
        <w:t>..</w:t>
      </w:r>
      <w:r w:rsidRPr="00D56D3B">
        <w:rPr>
          <w:rFonts w:ascii="Calibri" w:hAnsi="Calibri" w:cs="Calibri"/>
          <w:b/>
          <w:sz w:val="22"/>
          <w:szCs w:val="22"/>
        </w:rPr>
        <w:t>…</w:t>
      </w:r>
    </w:p>
    <w:p w14:paraId="051AAC09" w14:textId="6C106132" w:rsidR="00416B9B" w:rsidRDefault="00416B9B" w:rsidP="00027C75">
      <w:pPr>
        <w:tabs>
          <w:tab w:val="left" w:pos="4111"/>
        </w:tabs>
        <w:jc w:val="center"/>
        <w:rPr>
          <w:rFonts w:asciiTheme="minorHAnsi" w:hAnsiTheme="minorHAnsi" w:cstheme="minorHAnsi"/>
        </w:rPr>
      </w:pPr>
      <w:r w:rsidRPr="00A654F7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6C4341">
        <w:rPr>
          <w:rFonts w:ascii="Calibri" w:hAnsi="Calibri" w:cs="Calibri"/>
          <w:b/>
          <w:bCs/>
          <w:iCs/>
          <w:sz w:val="22"/>
          <w:szCs w:val="22"/>
        </w:rPr>
        <w:t xml:space="preserve">                                                                 </w:t>
      </w:r>
      <w:r w:rsidRPr="00A654F7">
        <w:rPr>
          <w:rFonts w:ascii="Calibri" w:hAnsi="Calibri" w:cs="Calibri"/>
          <w:b/>
          <w:bCs/>
          <w:iCs/>
          <w:sz w:val="22"/>
          <w:szCs w:val="22"/>
        </w:rPr>
        <w:t xml:space="preserve">podpis </w:t>
      </w:r>
      <w:r w:rsidRPr="00A654F7">
        <w:rPr>
          <w:rFonts w:ascii="Calibri" w:hAnsi="Calibri" w:cs="Calibri"/>
          <w:b/>
          <w:sz w:val="22"/>
          <w:szCs w:val="22"/>
        </w:rPr>
        <w:t xml:space="preserve">osoby oprávněné jednat jménem či za </w:t>
      </w:r>
      <w:r>
        <w:rPr>
          <w:rFonts w:ascii="Calibri" w:hAnsi="Calibri" w:cs="Calibri"/>
          <w:b/>
          <w:sz w:val="22"/>
          <w:szCs w:val="22"/>
        </w:rPr>
        <w:t>účastníka</w:t>
      </w:r>
    </w:p>
    <w:sectPr w:rsidR="00416B9B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519F5" w14:textId="77777777" w:rsidR="00396AC2" w:rsidRDefault="00396AC2" w:rsidP="006120A5">
      <w:r>
        <w:separator/>
      </w:r>
    </w:p>
  </w:endnote>
  <w:endnote w:type="continuationSeparator" w:id="0">
    <w:p w14:paraId="53D21AD2" w14:textId="77777777" w:rsidR="00396AC2" w:rsidRDefault="00396AC2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A7E62" w14:textId="77777777" w:rsidR="00335CFF" w:rsidRDefault="00BD1A84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378D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EFF6579" w14:textId="77777777" w:rsidR="00335CFF" w:rsidRDefault="00335CFF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CF574" w14:textId="77777777" w:rsidR="00335CFF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BD1A84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BD1A84" w:rsidRPr="00B249CF">
      <w:rPr>
        <w:rFonts w:asciiTheme="minorHAnsi" w:hAnsiTheme="minorHAnsi" w:cstheme="minorHAnsi"/>
        <w:bCs/>
        <w:sz w:val="16"/>
      </w:rPr>
      <w:fldChar w:fldCharType="separate"/>
    </w:r>
    <w:r w:rsidR="009279BE">
      <w:rPr>
        <w:rFonts w:asciiTheme="minorHAnsi" w:hAnsiTheme="minorHAnsi" w:cstheme="minorHAnsi"/>
        <w:bCs/>
        <w:noProof/>
        <w:sz w:val="16"/>
      </w:rPr>
      <w:t>2</w:t>
    </w:r>
    <w:r w:rsidR="00BD1A84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CA8F7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BD1A84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BD1A84" w:rsidRPr="00B249CF">
      <w:rPr>
        <w:rFonts w:asciiTheme="minorHAnsi" w:hAnsiTheme="minorHAnsi" w:cstheme="minorHAnsi"/>
        <w:bCs/>
        <w:sz w:val="16"/>
      </w:rPr>
      <w:fldChar w:fldCharType="separate"/>
    </w:r>
    <w:r w:rsidR="009279BE">
      <w:rPr>
        <w:rFonts w:asciiTheme="minorHAnsi" w:hAnsiTheme="minorHAnsi" w:cstheme="minorHAnsi"/>
        <w:bCs/>
        <w:noProof/>
        <w:sz w:val="16"/>
      </w:rPr>
      <w:t>1</w:t>
    </w:r>
    <w:r w:rsidR="00BD1A84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898BF" w14:textId="77777777" w:rsidR="00396AC2" w:rsidRDefault="00396AC2" w:rsidP="006120A5">
      <w:r>
        <w:separator/>
      </w:r>
    </w:p>
  </w:footnote>
  <w:footnote w:type="continuationSeparator" w:id="0">
    <w:p w14:paraId="0ACA3D87" w14:textId="77777777" w:rsidR="00396AC2" w:rsidRDefault="00396AC2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1F771" w14:textId="77777777" w:rsidR="00CC7DBE" w:rsidRDefault="00513DB6" w:rsidP="001C3C63">
    <w:pPr>
      <w:rPr>
        <w:rFonts w:asciiTheme="minorHAnsi" w:hAnsiTheme="minorHAnsi" w:cstheme="minorHAnsi"/>
        <w:b/>
        <w:color w:val="002060"/>
        <w:sz w:val="32"/>
      </w:rPr>
    </w:pPr>
    <w:r w:rsidRPr="00513DB6">
      <w:rPr>
        <w:rFonts w:asciiTheme="minorHAnsi" w:hAnsiTheme="minorHAnsi" w:cstheme="minorHAnsi"/>
        <w:b/>
        <w:noProof/>
        <w:color w:val="002060"/>
        <w:sz w:val="32"/>
      </w:rPr>
      <w:drawing>
        <wp:anchor distT="0" distB="0" distL="114300" distR="114300" simplePos="0" relativeHeight="251659264" behindDoc="0" locked="0" layoutInCell="1" allowOverlap="1" wp14:anchorId="1FBDCC26" wp14:editId="4F4D8B6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209800" cy="809625"/>
          <wp:effectExtent l="19050" t="0" r="0" b="0"/>
          <wp:wrapSquare wrapText="bothSides"/>
          <wp:docPr id="2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lavička Starkoč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8410"/>
                  <a:stretch/>
                </pic:blipFill>
                <pic:spPr bwMode="auto">
                  <a:xfrm>
                    <a:off x="0" y="0"/>
                    <a:ext cx="2209800" cy="806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34E532F" w14:textId="77777777"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 xml:space="preserve">Příloha č. </w:t>
    </w:r>
    <w:r w:rsidR="004B369E">
      <w:rPr>
        <w:rFonts w:asciiTheme="minorHAnsi" w:hAnsiTheme="minorHAnsi" w:cstheme="minorHAnsi"/>
        <w:b/>
        <w:color w:val="632423" w:themeColor="accent2" w:themeShade="80"/>
        <w:sz w:val="3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579488561">
    <w:abstractNumId w:val="15"/>
  </w:num>
  <w:num w:numId="2" w16cid:durableId="1297755145">
    <w:abstractNumId w:val="3"/>
  </w:num>
  <w:num w:numId="3" w16cid:durableId="719131826">
    <w:abstractNumId w:val="12"/>
  </w:num>
  <w:num w:numId="4" w16cid:durableId="319500745">
    <w:abstractNumId w:val="11"/>
  </w:num>
  <w:num w:numId="5" w16cid:durableId="816000155">
    <w:abstractNumId w:val="4"/>
  </w:num>
  <w:num w:numId="6" w16cid:durableId="732504518">
    <w:abstractNumId w:val="0"/>
  </w:num>
  <w:num w:numId="7" w16cid:durableId="859857113">
    <w:abstractNumId w:val="7"/>
  </w:num>
  <w:num w:numId="8" w16cid:durableId="295763990">
    <w:abstractNumId w:val="9"/>
  </w:num>
  <w:num w:numId="9" w16cid:durableId="2140953282">
    <w:abstractNumId w:val="8"/>
  </w:num>
  <w:num w:numId="10" w16cid:durableId="1054622018">
    <w:abstractNumId w:val="2"/>
  </w:num>
  <w:num w:numId="11" w16cid:durableId="1310134097">
    <w:abstractNumId w:val="14"/>
  </w:num>
  <w:num w:numId="12" w16cid:durableId="984361170">
    <w:abstractNumId w:val="6"/>
  </w:num>
  <w:num w:numId="13" w16cid:durableId="2099709804">
    <w:abstractNumId w:val="13"/>
  </w:num>
  <w:num w:numId="14" w16cid:durableId="805854184">
    <w:abstractNumId w:val="1"/>
  </w:num>
  <w:num w:numId="15" w16cid:durableId="16527551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35401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A94"/>
    <w:rsid w:val="00027C75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020F2"/>
    <w:rsid w:val="00233009"/>
    <w:rsid w:val="00236BE1"/>
    <w:rsid w:val="0024522F"/>
    <w:rsid w:val="00257E61"/>
    <w:rsid w:val="002C72D9"/>
    <w:rsid w:val="002D24E7"/>
    <w:rsid w:val="002D42DC"/>
    <w:rsid w:val="002E6CDC"/>
    <w:rsid w:val="00314766"/>
    <w:rsid w:val="00335CFF"/>
    <w:rsid w:val="00396AC2"/>
    <w:rsid w:val="003B72AF"/>
    <w:rsid w:val="003B7E56"/>
    <w:rsid w:val="003E1B50"/>
    <w:rsid w:val="00416B9B"/>
    <w:rsid w:val="00440569"/>
    <w:rsid w:val="0044056F"/>
    <w:rsid w:val="00452793"/>
    <w:rsid w:val="004666A4"/>
    <w:rsid w:val="0047176A"/>
    <w:rsid w:val="00485A9C"/>
    <w:rsid w:val="004B369E"/>
    <w:rsid w:val="00513DB6"/>
    <w:rsid w:val="00525400"/>
    <w:rsid w:val="005726B1"/>
    <w:rsid w:val="00576640"/>
    <w:rsid w:val="005D72F9"/>
    <w:rsid w:val="005E530E"/>
    <w:rsid w:val="006120A5"/>
    <w:rsid w:val="006241B3"/>
    <w:rsid w:val="00637F12"/>
    <w:rsid w:val="006526B3"/>
    <w:rsid w:val="0067399A"/>
    <w:rsid w:val="006A1604"/>
    <w:rsid w:val="006C4341"/>
    <w:rsid w:val="007129D4"/>
    <w:rsid w:val="00734B42"/>
    <w:rsid w:val="00734F5B"/>
    <w:rsid w:val="00761C05"/>
    <w:rsid w:val="00783C98"/>
    <w:rsid w:val="00790BCA"/>
    <w:rsid w:val="007D050A"/>
    <w:rsid w:val="00835B7E"/>
    <w:rsid w:val="008378D2"/>
    <w:rsid w:val="008512FB"/>
    <w:rsid w:val="008873EF"/>
    <w:rsid w:val="00897C32"/>
    <w:rsid w:val="008C0940"/>
    <w:rsid w:val="008D1789"/>
    <w:rsid w:val="00914E08"/>
    <w:rsid w:val="00915B44"/>
    <w:rsid w:val="009279BE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607CE"/>
    <w:rsid w:val="00B6480A"/>
    <w:rsid w:val="00B726A9"/>
    <w:rsid w:val="00B729B5"/>
    <w:rsid w:val="00BB1E00"/>
    <w:rsid w:val="00BC1253"/>
    <w:rsid w:val="00BC2BC0"/>
    <w:rsid w:val="00BC5EDF"/>
    <w:rsid w:val="00BD1A84"/>
    <w:rsid w:val="00C023D1"/>
    <w:rsid w:val="00C16E96"/>
    <w:rsid w:val="00C30F31"/>
    <w:rsid w:val="00C4021C"/>
    <w:rsid w:val="00CB1FF4"/>
    <w:rsid w:val="00CB6617"/>
    <w:rsid w:val="00CB7F63"/>
    <w:rsid w:val="00CC7DBE"/>
    <w:rsid w:val="00CD06AB"/>
    <w:rsid w:val="00D12A48"/>
    <w:rsid w:val="00D263F3"/>
    <w:rsid w:val="00D440A7"/>
    <w:rsid w:val="00D54053"/>
    <w:rsid w:val="00D56D3B"/>
    <w:rsid w:val="00D62BA4"/>
    <w:rsid w:val="00D641D5"/>
    <w:rsid w:val="00D806AC"/>
    <w:rsid w:val="00DD7654"/>
    <w:rsid w:val="00E1267F"/>
    <w:rsid w:val="00E147CC"/>
    <w:rsid w:val="00E365C9"/>
    <w:rsid w:val="00E621A9"/>
    <w:rsid w:val="00E64345"/>
    <w:rsid w:val="00E777DA"/>
    <w:rsid w:val="00ED0CB9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D85F1"/>
  <w15:docId w15:val="{35177A74-7336-4FD9-9764-90D584B8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4"/>
    <w:qFormat/>
    <w:rsid w:val="00416B9B"/>
    <w:pPr>
      <w:spacing w:after="120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4"/>
    <w:rsid w:val="00416B9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38C0D-6E3C-44AA-A20C-BF9DB3A6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6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n Jiskra</cp:lastModifiedBy>
  <cp:revision>3</cp:revision>
  <cp:lastPrinted>2022-04-10T17:09:00Z</cp:lastPrinted>
  <dcterms:created xsi:type="dcterms:W3CDTF">2024-10-17T07:47:00Z</dcterms:created>
  <dcterms:modified xsi:type="dcterms:W3CDTF">2024-10-17T07:49:00Z</dcterms:modified>
</cp:coreProperties>
</file>